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E71046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5B58" w:rsidRPr="00B85B58" w:rsidRDefault="00B85B58" w:rsidP="00B85B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5B58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B85B58" w:rsidRPr="00B85B58" w:rsidRDefault="00B85B58" w:rsidP="00B85B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5B58">
              <w:rPr>
                <w:b/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B85B58" w:rsidRPr="00B85B58" w:rsidRDefault="00B85B58" w:rsidP="00B85B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5B58">
              <w:rPr>
                <w:b/>
                <w:color w:val="000000"/>
                <w:sz w:val="28"/>
                <w:szCs w:val="28"/>
              </w:rPr>
              <w:t>06 сәгатьтән 2025 елның 18 сәгатенә кадәр</w:t>
            </w:r>
          </w:p>
          <w:p w:rsidR="000A67A4" w:rsidRPr="005258EB" w:rsidRDefault="00B85B58" w:rsidP="00B85B5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85B58">
              <w:rPr>
                <w:b/>
                <w:color w:val="000000"/>
                <w:sz w:val="28"/>
                <w:szCs w:val="28"/>
              </w:rPr>
              <w:t>24 августта көндез Татарстан Республикасы территориясендә һәм Теләче районында урыны-урыны белән яшен һәм көчле җил 15-18 м/с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224D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224D5" w:rsidP="00FA0489">
            <w:pPr>
              <w:jc w:val="both"/>
              <w:rPr>
                <w:bCs/>
                <w:i/>
              </w:rPr>
            </w:pPr>
            <w:r w:rsidRPr="006224D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224D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224D5" w:rsidP="00521AF1">
            <w:pPr>
              <w:jc w:val="both"/>
              <w:rPr>
                <w:bCs/>
                <w:i/>
              </w:rPr>
            </w:pPr>
            <w:r w:rsidRPr="006224D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lastRenderedPageBreak/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E7104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28727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E7104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4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ына </w:t>
            </w:r>
            <w:r w:rsidR="00E7104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3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ның 18 сәгатеннән 2025 елның </w:t>
            </w:r>
            <w:r w:rsidR="0028727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E7104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4</w:t>
            </w:r>
            <w:r w:rsidR="0028727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августының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B85B58" w:rsidRPr="00B85B58" w:rsidRDefault="00B85B58" w:rsidP="00B85B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85B58">
        <w:rPr>
          <w:sz w:val="28"/>
          <w:szCs w:val="28"/>
        </w:rPr>
        <w:t>Аязучан болытлы һава.</w:t>
      </w:r>
    </w:p>
    <w:p w:rsidR="00B85B58" w:rsidRPr="00B85B58" w:rsidRDefault="00B85B58" w:rsidP="00B85B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85B58">
        <w:rPr>
          <w:sz w:val="28"/>
          <w:szCs w:val="28"/>
        </w:rPr>
        <w:t>Урыны белән кыска вакытлы яңгыр, көндез аерым районнарда яшен.</w:t>
      </w:r>
    </w:p>
    <w:p w:rsidR="00B85B58" w:rsidRPr="00B85B58" w:rsidRDefault="00B85B58" w:rsidP="00B85B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85B58">
        <w:rPr>
          <w:sz w:val="28"/>
          <w:szCs w:val="28"/>
        </w:rPr>
        <w:t>Җил көньяктан 6-11 м/с, урыны-урыны белән төнлә - 14 м/с, көндез - 15-18 м/с.</w:t>
      </w:r>
    </w:p>
    <w:p w:rsidR="00B85B58" w:rsidRPr="00B85B58" w:rsidRDefault="00B85B58" w:rsidP="00B85B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85B58">
        <w:rPr>
          <w:sz w:val="28"/>
          <w:szCs w:val="28"/>
        </w:rPr>
        <w:t>Төнлә минималь температура  16.. 19˚.</w:t>
      </w:r>
    </w:p>
    <w:p w:rsidR="00CB3833" w:rsidRPr="00F43D4B" w:rsidRDefault="00B85B58" w:rsidP="00B85B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85B58">
        <w:rPr>
          <w:sz w:val="28"/>
          <w:szCs w:val="28"/>
        </w:rPr>
        <w:t>Көндез һаваның максималь температурасы 23... 27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86" w:rsidRDefault="004F6886" w:rsidP="00057DBD">
      <w:r>
        <w:separator/>
      </w:r>
    </w:p>
  </w:endnote>
  <w:endnote w:type="continuationSeparator" w:id="1">
    <w:p w:rsidR="004F6886" w:rsidRDefault="004F688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86" w:rsidRDefault="004F6886" w:rsidP="00057DBD">
      <w:r>
        <w:separator/>
      </w:r>
    </w:p>
  </w:footnote>
  <w:footnote w:type="continuationSeparator" w:id="1">
    <w:p w:rsidR="004F6886" w:rsidRDefault="004F688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224D5">
    <w:pPr>
      <w:pStyle w:val="a3"/>
      <w:spacing w:line="14" w:lineRule="auto"/>
      <w:ind w:left="0" w:firstLine="0"/>
      <w:jc w:val="left"/>
      <w:rPr>
        <w:sz w:val="20"/>
      </w:rPr>
    </w:pPr>
    <w:r w:rsidRPr="006224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1</cp:revision>
  <dcterms:created xsi:type="dcterms:W3CDTF">2025-06-01T12:53:00Z</dcterms:created>
  <dcterms:modified xsi:type="dcterms:W3CDTF">2025-08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